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CEC6" w14:textId="77777777" w:rsidR="0019023A" w:rsidRPr="00C329FA" w:rsidRDefault="00542AF9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C329FA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C329FA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proofErr w:type="spellStart"/>
      <w:r w:rsidRPr="00C329FA">
        <w:rPr>
          <w:rFonts w:ascii="Times New Roman" w:hAnsi="Times New Roman"/>
          <w:b/>
          <w:sz w:val="24"/>
          <w:szCs w:val="24"/>
          <w:lang w:val="ro-MD"/>
        </w:rPr>
        <w:t>Obiecţiilor</w:t>
      </w:r>
      <w:proofErr w:type="spellEnd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C329FA">
        <w:rPr>
          <w:rFonts w:ascii="Times New Roman" w:hAnsi="Times New Roman"/>
          <w:b/>
          <w:sz w:val="24"/>
          <w:szCs w:val="24"/>
          <w:lang w:val="ro-MD"/>
        </w:rPr>
        <w:t>şi</w:t>
      </w:r>
      <w:proofErr w:type="spellEnd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 Propunerilor (Recomandărilor) </w:t>
      </w:r>
    </w:p>
    <w:p w14:paraId="2B3B743D" w14:textId="77777777" w:rsidR="00FA6759" w:rsidRPr="00C329FA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4582D818" w:rsidR="003A6309" w:rsidRPr="00C329FA" w:rsidRDefault="00CC5574" w:rsidP="003A6309">
      <w:pPr>
        <w:ind w:right="-172"/>
        <w:jc w:val="center"/>
        <w:rPr>
          <w:rFonts w:ascii="Times New Roman" w:hAnsi="Times New Roman"/>
          <w:b/>
          <w:i/>
          <w:iCs/>
          <w:sz w:val="24"/>
          <w:lang w:val="ro-MD"/>
        </w:rPr>
      </w:pPr>
      <w:bookmarkStart w:id="1" w:name="_Hlk169624335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C329FA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6A778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0437D3" w:rsidRPr="000437D3">
        <w:rPr>
          <w:rFonts w:ascii="Times New Roman" w:hAnsi="Times New Roman"/>
          <w:b/>
          <w:sz w:val="24"/>
          <w:szCs w:val="24"/>
          <w:lang w:val="ro-MD"/>
        </w:rPr>
        <w:t xml:space="preserve">Achiziționarea consumabilelor medicale pentru </w:t>
      </w:r>
      <w:proofErr w:type="spellStart"/>
      <w:r w:rsidR="000437D3" w:rsidRPr="000437D3">
        <w:rPr>
          <w:rFonts w:ascii="Times New Roman" w:hAnsi="Times New Roman"/>
          <w:b/>
          <w:sz w:val="24"/>
          <w:szCs w:val="24"/>
          <w:lang w:val="ro-MD"/>
        </w:rPr>
        <w:t>perfuziologie</w:t>
      </w:r>
      <w:proofErr w:type="spellEnd"/>
      <w:r w:rsidR="000437D3" w:rsidRPr="000437D3">
        <w:rPr>
          <w:rFonts w:ascii="Times New Roman" w:hAnsi="Times New Roman"/>
          <w:b/>
          <w:sz w:val="24"/>
          <w:szCs w:val="24"/>
          <w:lang w:val="ro-MD"/>
        </w:rPr>
        <w:t xml:space="preserve"> conform necesităților IMSP beneficiare pentru anul 2027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9"/>
        <w:gridCol w:w="10897"/>
        <w:gridCol w:w="2694"/>
      </w:tblGrid>
      <w:tr w:rsidR="00BE2B57" w:rsidRPr="00C329FA" w14:paraId="0EE9C9F1" w14:textId="77777777" w:rsidTr="006A7709">
        <w:tc>
          <w:tcPr>
            <w:tcW w:w="1719" w:type="dxa"/>
          </w:tcPr>
          <w:bookmarkEnd w:id="1"/>
          <w:p w14:paraId="5E67C1EE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10897" w:type="dxa"/>
          </w:tcPr>
          <w:p w14:paraId="4D87B71B" w14:textId="77777777" w:rsidR="007A19CF" w:rsidRPr="00C329FA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</w:t>
            </w:r>
            <w:proofErr w:type="spellEnd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biecţiei</w:t>
            </w:r>
            <w:proofErr w:type="spellEnd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/</w:t>
            </w:r>
          </w:p>
          <w:p w14:paraId="6A885302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2694" w:type="dxa"/>
          </w:tcPr>
          <w:p w14:paraId="0AE56984" w14:textId="77777777" w:rsidR="007A19CF" w:rsidRPr="00C329FA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6A7709" w:rsidRPr="00C329FA" w14:paraId="44BD9BD9" w14:textId="77777777" w:rsidTr="006A7709">
        <w:trPr>
          <w:trHeight w:val="2158"/>
        </w:trPr>
        <w:tc>
          <w:tcPr>
            <w:tcW w:w="1719" w:type="dxa"/>
            <w:tcBorders>
              <w:top w:val="single" w:sz="4" w:space="0" w:color="auto"/>
            </w:tcBorders>
          </w:tcPr>
          <w:p w14:paraId="37236133" w14:textId="4D77EE72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ransparenta</w:t>
            </w:r>
          </w:p>
          <w:p w14:paraId="44A7B6B1" w14:textId="77777777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FCA4A3" w14:textId="77777777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CB395CF" w14:textId="77777777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1118B3E" w14:textId="77777777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B89B0F4" w14:textId="77777777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C354041" w14:textId="77777777" w:rsidR="006A7709" w:rsidRPr="00C329FA" w:rsidRDefault="006A7709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9F4E311" w14:textId="0575A720" w:rsidR="006A7709" w:rsidRPr="00C329FA" w:rsidRDefault="006A7709" w:rsidP="00ED0A5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  <w:tc>
          <w:tcPr>
            <w:tcW w:w="10897" w:type="dxa"/>
          </w:tcPr>
          <w:p w14:paraId="02B7C5B7" w14:textId="75BAEF9E" w:rsidR="006A7709" w:rsidRPr="000437D3" w:rsidRDefault="000437D3" w:rsidP="002E048D">
            <w:pPr>
              <w:jc w:val="both"/>
              <w:rPr>
                <w:rFonts w:ascii="Times New Roman" w:hAnsi="Times New Roman"/>
                <w:lang w:val="ro-MD"/>
              </w:rPr>
            </w:pP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Oxigenat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dult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embran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&gt; 60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kg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filtr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rteri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orpor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nex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 004398 )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Oxigenat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dult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embran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e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rezerv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enos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rigid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e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tubulatur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irculați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extracorporal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filtr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rteri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orpor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nex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oxigenat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et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ardioplegi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âng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omp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alafior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”),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e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tubulatur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irculați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extracorporal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et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ardioplegi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stodio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Kali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>), (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senel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oment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transmiteri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vitației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reofertar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). - +2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holder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tip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oxigenat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ot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bi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olum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xim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l /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>.) - 7 l/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izibilitate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ânge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olum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tatic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riming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>”-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u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tot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oxigenatoru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280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lusiv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filtr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rteri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nex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orporat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olum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tatic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riming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u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filtru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nexat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n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r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. Transfer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oxige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bitul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xim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ompe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arterial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7,0 l /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.)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N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c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490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uprafaț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chimbu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gaz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m2)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N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că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2,5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Eficiența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schimbulu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ălduri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(7,0 l/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.)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N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ic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trar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rezerv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venos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inch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) - ½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Prelucrare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membranelo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biopolimer</w:t>
            </w:r>
            <w:proofErr w:type="spellEnd"/>
            <w:r w:rsidRPr="000437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437D3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2694" w:type="dxa"/>
          </w:tcPr>
          <w:p w14:paraId="6ED0363C" w14:textId="7F772E35" w:rsidR="006A7709" w:rsidRPr="00991038" w:rsidRDefault="000437D3" w:rsidP="00991038">
            <w:pPr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e acceptă.</w:t>
            </w:r>
          </w:p>
        </w:tc>
      </w:tr>
    </w:tbl>
    <w:p w14:paraId="3910BE02" w14:textId="0A1CEAE3" w:rsidR="00D137EB" w:rsidRPr="00C329FA" w:rsidRDefault="00C329FA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ro-MD"/>
        </w:rPr>
      </w:pPr>
      <w:r>
        <w:rPr>
          <w:rFonts w:ascii="Times New Roman" w:hAnsi="Times New Roman"/>
          <w:b/>
          <w:i/>
          <w:iCs/>
          <w:lang w:val="ro-MD"/>
        </w:rPr>
        <w:t xml:space="preserve"> </w:t>
      </w:r>
    </w:p>
    <w:sectPr w:rsidR="00D137EB" w:rsidRPr="00C329FA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B8B4" w14:textId="77777777" w:rsidR="000B49D4" w:rsidRDefault="000B49D4" w:rsidP="00063C73">
      <w:pPr>
        <w:spacing w:after="0" w:line="240" w:lineRule="auto"/>
      </w:pPr>
      <w:r>
        <w:separator/>
      </w:r>
    </w:p>
  </w:endnote>
  <w:endnote w:type="continuationSeparator" w:id="0">
    <w:p w14:paraId="272B5315" w14:textId="77777777" w:rsidR="000B49D4" w:rsidRDefault="000B49D4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6896" w14:textId="77777777" w:rsidR="000B49D4" w:rsidRDefault="000B49D4" w:rsidP="00063C73">
      <w:pPr>
        <w:spacing w:after="0" w:line="240" w:lineRule="auto"/>
      </w:pPr>
      <w:r>
        <w:separator/>
      </w:r>
    </w:p>
  </w:footnote>
  <w:footnote w:type="continuationSeparator" w:id="0">
    <w:p w14:paraId="51805D27" w14:textId="77777777" w:rsidR="000B49D4" w:rsidRDefault="000B49D4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9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7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1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7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0"/>
  </w:num>
  <w:num w:numId="7">
    <w:abstractNumId w:val="30"/>
  </w:num>
  <w:num w:numId="8">
    <w:abstractNumId w:val="2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"/>
  </w:num>
  <w:num w:numId="12">
    <w:abstractNumId w:val="1"/>
  </w:num>
  <w:num w:numId="13">
    <w:abstractNumId w:val="19"/>
  </w:num>
  <w:num w:numId="14">
    <w:abstractNumId w:val="5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  <w:num w:numId="19">
    <w:abstractNumId w:val="28"/>
  </w:num>
  <w:num w:numId="20">
    <w:abstractNumId w:val="3"/>
  </w:num>
  <w:num w:numId="21">
    <w:abstractNumId w:val="15"/>
  </w:num>
  <w:num w:numId="22">
    <w:abstractNumId w:val="22"/>
  </w:num>
  <w:num w:numId="23">
    <w:abstractNumId w:val="12"/>
  </w:num>
  <w:num w:numId="24">
    <w:abstractNumId w:val="9"/>
  </w:num>
  <w:num w:numId="25">
    <w:abstractNumId w:val="29"/>
  </w:num>
  <w:num w:numId="26">
    <w:abstractNumId w:val="11"/>
  </w:num>
  <w:num w:numId="27">
    <w:abstractNumId w:val="25"/>
  </w:num>
  <w:num w:numId="28">
    <w:abstractNumId w:val="7"/>
  </w:num>
  <w:num w:numId="29">
    <w:abstractNumId w:val="24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9"/>
    <w:rsid w:val="00013561"/>
    <w:rsid w:val="0002313B"/>
    <w:rsid w:val="0002393D"/>
    <w:rsid w:val="00030356"/>
    <w:rsid w:val="00032625"/>
    <w:rsid w:val="0004081E"/>
    <w:rsid w:val="000437D3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B49D4"/>
    <w:rsid w:val="000D3BE5"/>
    <w:rsid w:val="000E7358"/>
    <w:rsid w:val="000F23B0"/>
    <w:rsid w:val="000F274B"/>
    <w:rsid w:val="000F2D0D"/>
    <w:rsid w:val="000F7128"/>
    <w:rsid w:val="00103D37"/>
    <w:rsid w:val="00106DB7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D17"/>
    <w:rsid w:val="0027543B"/>
    <w:rsid w:val="00282F8F"/>
    <w:rsid w:val="0028621F"/>
    <w:rsid w:val="00293D10"/>
    <w:rsid w:val="002A5ABC"/>
    <w:rsid w:val="002C09EC"/>
    <w:rsid w:val="002D5055"/>
    <w:rsid w:val="002E048D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4F47"/>
    <w:rsid w:val="00384972"/>
    <w:rsid w:val="003A0649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3506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2D8F"/>
    <w:rsid w:val="00554971"/>
    <w:rsid w:val="005643A7"/>
    <w:rsid w:val="00580384"/>
    <w:rsid w:val="00581C27"/>
    <w:rsid w:val="00592A4B"/>
    <w:rsid w:val="00597C34"/>
    <w:rsid w:val="005D3BEB"/>
    <w:rsid w:val="005F1E7D"/>
    <w:rsid w:val="005F601F"/>
    <w:rsid w:val="00607025"/>
    <w:rsid w:val="00607F0E"/>
    <w:rsid w:val="006119A6"/>
    <w:rsid w:val="0061538E"/>
    <w:rsid w:val="006166A1"/>
    <w:rsid w:val="006306FB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A7709"/>
    <w:rsid w:val="006A7784"/>
    <w:rsid w:val="006B17AA"/>
    <w:rsid w:val="006B193B"/>
    <w:rsid w:val="006B583A"/>
    <w:rsid w:val="006C4938"/>
    <w:rsid w:val="006C66F8"/>
    <w:rsid w:val="006E172E"/>
    <w:rsid w:val="00700F3F"/>
    <w:rsid w:val="00701DB7"/>
    <w:rsid w:val="00701F8B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970A1"/>
    <w:rsid w:val="007A19CF"/>
    <w:rsid w:val="007B5469"/>
    <w:rsid w:val="007B69AA"/>
    <w:rsid w:val="007C556B"/>
    <w:rsid w:val="007D22BA"/>
    <w:rsid w:val="007E52EA"/>
    <w:rsid w:val="00800521"/>
    <w:rsid w:val="0081640B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0588"/>
    <w:rsid w:val="0093225E"/>
    <w:rsid w:val="0094164D"/>
    <w:rsid w:val="00952A8C"/>
    <w:rsid w:val="00953918"/>
    <w:rsid w:val="0095757E"/>
    <w:rsid w:val="009608AF"/>
    <w:rsid w:val="0097020C"/>
    <w:rsid w:val="00971408"/>
    <w:rsid w:val="0098360A"/>
    <w:rsid w:val="009907CF"/>
    <w:rsid w:val="00991038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F0E20"/>
    <w:rsid w:val="009F0F5C"/>
    <w:rsid w:val="00A169ED"/>
    <w:rsid w:val="00A26072"/>
    <w:rsid w:val="00A336EA"/>
    <w:rsid w:val="00A36F86"/>
    <w:rsid w:val="00A444E3"/>
    <w:rsid w:val="00A45351"/>
    <w:rsid w:val="00A4669C"/>
    <w:rsid w:val="00A55F08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25BB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6236"/>
    <w:rsid w:val="00C329FA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D0C4D"/>
    <w:rsid w:val="00CF0E9C"/>
    <w:rsid w:val="00CF3EBA"/>
    <w:rsid w:val="00D044F6"/>
    <w:rsid w:val="00D137EB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2D8"/>
    <w:rsid w:val="00DB1EA9"/>
    <w:rsid w:val="00DB2EE5"/>
    <w:rsid w:val="00DB7D33"/>
    <w:rsid w:val="00DC095E"/>
    <w:rsid w:val="00DC2BF1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7953"/>
    <w:rsid w:val="00F5390D"/>
    <w:rsid w:val="00F60735"/>
    <w:rsid w:val="00F70A24"/>
    <w:rsid w:val="00F71EBA"/>
    <w:rsid w:val="00F76C5A"/>
    <w:rsid w:val="00F8779D"/>
    <w:rsid w:val="00F948F6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2636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TableGrid">
    <w:name w:val="Table Grid"/>
    <w:basedOn w:val="TableNormal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Normal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Normal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DefaultParagraphFont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AF67-775F-4C92-A4B8-BC28992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CAPCS-Dispozitive</cp:lastModifiedBy>
  <cp:revision>32</cp:revision>
  <cp:lastPrinted>2022-02-07T13:26:00Z</cp:lastPrinted>
  <dcterms:created xsi:type="dcterms:W3CDTF">2024-04-16T05:50:00Z</dcterms:created>
  <dcterms:modified xsi:type="dcterms:W3CDTF">2026-07-06T06:18:00Z</dcterms:modified>
</cp:coreProperties>
</file>